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BF3418">
        <w:rPr>
          <w:rFonts w:asciiTheme="minorHAnsi" w:hAnsiTheme="minorHAnsi" w:cs="Arial"/>
          <w:color w:val="0070C0"/>
          <w:sz w:val="28"/>
          <w:szCs w:val="28"/>
          <w:u w:val="single"/>
        </w:rPr>
        <w:t>1</w:t>
      </w:r>
      <w:r w:rsidR="00BC627A">
        <w:rPr>
          <w:rFonts w:asciiTheme="minorHAnsi" w:hAnsiTheme="minorHAnsi" w:cs="Arial"/>
          <w:color w:val="0070C0"/>
          <w:sz w:val="28"/>
          <w:szCs w:val="28"/>
          <w:u w:val="single"/>
        </w:rPr>
        <w:t>9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BC627A">
        <w:rPr>
          <w:rFonts w:asciiTheme="minorHAnsi" w:hAnsiTheme="minorHAnsi" w:cs="Arial"/>
          <w:color w:val="0070C0"/>
          <w:sz w:val="28"/>
          <w:szCs w:val="28"/>
          <w:u w:val="single"/>
        </w:rPr>
        <w:t>STORY TELLING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3B7280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3B7280">
              <w:rPr>
                <w:rFonts w:asciiTheme="minorHAnsi" w:hAnsiTheme="minorHAnsi"/>
                <w:color w:val="0070C0"/>
                <w:sz w:val="22"/>
              </w:rPr>
              <w:t>15 - 2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A31097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 xml:space="preserve">an energiser… </w:t>
            </w:r>
          </w:p>
          <w:p w:rsidR="00BC627A" w:rsidRPr="003B7280" w:rsidRDefault="00BC627A" w:rsidP="00BC6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BC627A" w:rsidRDefault="00BC627A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BC627A">
              <w:rPr>
                <w:rFonts w:asciiTheme="minorHAnsi" w:hAnsiTheme="minorHAnsi" w:cs="Arial"/>
                <w:sz w:val="20"/>
              </w:rPr>
              <w:t>Participants stand or sit in a circle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BC627A" w:rsidRDefault="00BC627A" w:rsidP="00BC627A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BC627A">
              <w:rPr>
                <w:rFonts w:asciiTheme="minorHAnsi" w:hAnsiTheme="minorHAnsi" w:cs="Arial"/>
                <w:sz w:val="20"/>
              </w:rPr>
              <w:t>A participant starts telling a story and stops in the middle of a sentence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3B7280" w:rsidRDefault="00BC627A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BC627A">
              <w:rPr>
                <w:rFonts w:asciiTheme="minorHAnsi" w:hAnsiTheme="minorHAnsi" w:cs="Arial"/>
                <w:sz w:val="20"/>
              </w:rPr>
              <w:t>The next participant continues the story, and so on, until the story ends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B7280" w:rsidRPr="003B7280" w:rsidRDefault="003B7280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7A1C33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7A1C33">
              <w:rPr>
                <w:rFonts w:asciiTheme="minorHAnsi" w:hAnsiTheme="minorHAnsi" w:cs="Arial"/>
                <w:b/>
                <w:color w:val="FF0000"/>
                <w:sz w:val="20"/>
              </w:rPr>
              <w:t>ADAPTATIO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</w:pPr>
            <w:r w:rsidRPr="00BC627A"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  <w:t>This can a</w:t>
            </w:r>
            <w:r w:rsidRPr="00BC627A"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  <w:t xml:space="preserve">lso be done one word at a time. </w:t>
            </w:r>
            <w:r w:rsidRPr="00BC627A"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  <w:t xml:space="preserve">Another option is to have participants </w:t>
            </w:r>
            <w:r w:rsidRPr="00BC627A"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  <w:t xml:space="preserve">perform their part of the story </w:t>
            </w:r>
            <w:r w:rsidRPr="00BC627A"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  <w:t>as they speak.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BC627A" w:rsidP="002A05BA">
      <w:pPr>
        <w:jc w:val="center"/>
        <w:rPr>
          <w:rFonts w:asciiTheme="minorHAnsi" w:hAnsiTheme="minorHAnsi"/>
        </w:rPr>
      </w:pPr>
      <w:r w:rsidRPr="00BC627A">
        <w:rPr>
          <w:rFonts w:asciiTheme="minorHAnsi" w:hAnsiTheme="minorHAnsi"/>
        </w:rPr>
        <w:drawing>
          <wp:inline distT="0" distB="0" distL="0" distR="0" wp14:anchorId="5CF886E1" wp14:editId="455B5CA6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6B" w:rsidRDefault="00E0296B" w:rsidP="00A54DDC">
      <w:r>
        <w:separator/>
      </w:r>
    </w:p>
  </w:endnote>
  <w:endnote w:type="continuationSeparator" w:id="0">
    <w:p w:rsidR="00E0296B" w:rsidRDefault="00E0296B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mi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BC627A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6B" w:rsidRDefault="00E0296B" w:rsidP="00A54DDC">
      <w:r>
        <w:separator/>
      </w:r>
    </w:p>
  </w:footnote>
  <w:footnote w:type="continuationSeparator" w:id="0">
    <w:p w:rsidR="00E0296B" w:rsidRDefault="00E0296B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B7280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343F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296B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308-E3BF-44B3-B8CA-60A7BC93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8T04:48:00Z</dcterms:created>
  <dcterms:modified xsi:type="dcterms:W3CDTF">2014-07-28T04:53:00Z</dcterms:modified>
</cp:coreProperties>
</file>